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AB5C0" w14:textId="7E53152D" w:rsidR="008332BD" w:rsidRPr="003A6CF6" w:rsidRDefault="00022975" w:rsidP="003A6CF6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 w:rsidRPr="00022975">
        <w:rPr>
          <w:rFonts w:ascii="宋体" w:eastAsia="宋体" w:hAnsi="宋体" w:cs="Arial"/>
          <w:b/>
          <w:color w:val="000000" w:themeColor="text1"/>
          <w:sz w:val="28"/>
          <w:szCs w:val="28"/>
          <w:shd w:val="clear" w:color="auto" w:fill="FFFFFF"/>
        </w:rPr>
        <w:t>1</w:t>
      </w:r>
      <w:r w:rsidR="008332BD" w:rsidRPr="00022975">
        <w:rPr>
          <w:rFonts w:ascii="宋体" w:eastAsia="宋体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#纺丝</w:t>
      </w:r>
      <w:r w:rsidR="008332BD" w:rsidRPr="003A6CF6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机四</w:t>
      </w:r>
      <w:proofErr w:type="gramStart"/>
      <w:r w:rsidR="008332BD" w:rsidRPr="003A6CF6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改五项目</w:t>
      </w:r>
      <w:proofErr w:type="gramEnd"/>
      <w:r w:rsidR="008332BD" w:rsidRPr="003A6CF6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-电气设备采购</w:t>
      </w:r>
      <w:r w:rsidR="00F52DD3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3</w:t>
      </w:r>
    </w:p>
    <w:p w14:paraId="34AB4158" w14:textId="7DCDF458" w:rsidR="007F4650" w:rsidRPr="003A6CF6" w:rsidRDefault="00C7679F" w:rsidP="003A6CF6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>
        <w:rPr>
          <w:rFonts w:ascii="宋体" w:eastAsia="宋体" w:hAnsi="宋体" w:cs="Arial"/>
          <w:b/>
          <w:sz w:val="28"/>
          <w:szCs w:val="28"/>
          <w:shd w:val="clear" w:color="auto" w:fill="FFFFFF"/>
        </w:rPr>
        <w:t>电动罗拉</w:t>
      </w:r>
      <w:r w:rsidR="00992E57" w:rsidRPr="003A6CF6">
        <w:rPr>
          <w:rFonts w:ascii="宋体" w:eastAsia="宋体" w:hAnsi="宋体" w:cs="Arial"/>
          <w:b/>
          <w:sz w:val="28"/>
          <w:szCs w:val="28"/>
          <w:shd w:val="clear" w:color="auto" w:fill="FFFFFF"/>
        </w:rPr>
        <w:t>招标技术文件</w:t>
      </w:r>
    </w:p>
    <w:p w14:paraId="28F6A875" w14:textId="77777777" w:rsidR="00704300" w:rsidRPr="00523B64" w:rsidRDefault="00992E57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一、概述</w:t>
      </w:r>
      <w:r w:rsidRPr="00523B64">
        <w:rPr>
          <w:rFonts w:ascii="宋体" w:eastAsia="宋体" w:hAnsi="宋体"/>
          <w:b/>
          <w:sz w:val="24"/>
          <w:szCs w:val="24"/>
        </w:rPr>
        <w:t xml:space="preserve"> </w:t>
      </w:r>
      <w:bookmarkStart w:id="0" w:name="_GoBack"/>
      <w:bookmarkEnd w:id="0"/>
    </w:p>
    <w:p w14:paraId="19A96207" w14:textId="67434FD7" w:rsidR="007F4650" w:rsidRPr="00523B64" w:rsidRDefault="008332BD" w:rsidP="007F465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技术文件采购标的为</w:t>
      </w:r>
      <w:r w:rsidR="007432C9">
        <w:rPr>
          <w:rFonts w:ascii="宋体" w:eastAsia="宋体" w:hAnsi="宋体" w:hint="eastAsia"/>
          <w:sz w:val="24"/>
          <w:szCs w:val="24"/>
        </w:rPr>
        <w:t>的</w:t>
      </w:r>
      <w:r w:rsidR="00C24F63">
        <w:rPr>
          <w:rFonts w:ascii="宋体" w:eastAsia="宋体" w:hAnsi="宋体" w:hint="eastAsia"/>
          <w:sz w:val="24"/>
          <w:szCs w:val="24"/>
        </w:rPr>
        <w:t>电动罗拉</w:t>
      </w:r>
      <w:r w:rsidR="007432C9">
        <w:rPr>
          <w:rFonts w:ascii="宋体" w:eastAsia="宋体" w:hAnsi="宋体" w:hint="eastAsia"/>
          <w:sz w:val="24"/>
          <w:szCs w:val="24"/>
        </w:rPr>
        <w:t>。</w:t>
      </w:r>
      <w:r w:rsidR="00643CBB">
        <w:rPr>
          <w:rFonts w:ascii="宋体" w:eastAsia="宋体" w:hAnsi="宋体" w:hint="eastAsia"/>
          <w:sz w:val="24"/>
          <w:szCs w:val="24"/>
        </w:rPr>
        <w:t>配合</w:t>
      </w:r>
      <w:r w:rsidR="00AA2042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#</w:t>
      </w:r>
      <w:r w:rsidR="00F315BF">
        <w:rPr>
          <w:rFonts w:ascii="宋体" w:eastAsia="宋体" w:hAnsi="宋体" w:hint="eastAsia"/>
          <w:sz w:val="24"/>
          <w:szCs w:val="24"/>
        </w:rPr>
        <w:t>纺丝机</w:t>
      </w:r>
      <w:proofErr w:type="gramStart"/>
      <w:r>
        <w:rPr>
          <w:rFonts w:ascii="宋体" w:eastAsia="宋体" w:hAnsi="宋体" w:hint="eastAsia"/>
          <w:sz w:val="24"/>
          <w:szCs w:val="24"/>
        </w:rPr>
        <w:t>机四改五</w:t>
      </w:r>
      <w:proofErr w:type="gramEnd"/>
      <w:r>
        <w:rPr>
          <w:rFonts w:ascii="宋体" w:eastAsia="宋体" w:hAnsi="宋体" w:hint="eastAsia"/>
          <w:sz w:val="24"/>
          <w:szCs w:val="24"/>
        </w:rPr>
        <w:t>项目，</w:t>
      </w:r>
      <w:r w:rsidR="00643CBB">
        <w:rPr>
          <w:rFonts w:ascii="宋体" w:eastAsia="宋体" w:hAnsi="宋体" w:hint="eastAsia"/>
          <w:sz w:val="24"/>
          <w:szCs w:val="24"/>
        </w:rPr>
        <w:t>用于</w:t>
      </w:r>
      <w:proofErr w:type="gramStart"/>
      <w:r w:rsidR="00C24F63">
        <w:rPr>
          <w:rFonts w:ascii="宋体" w:eastAsia="宋体" w:hAnsi="宋体" w:hint="eastAsia"/>
          <w:sz w:val="24"/>
          <w:szCs w:val="24"/>
        </w:rPr>
        <w:t>摆丝区域</w:t>
      </w:r>
      <w:proofErr w:type="gramEnd"/>
      <w:r w:rsidR="00C24F63">
        <w:rPr>
          <w:rFonts w:ascii="宋体" w:eastAsia="宋体" w:hAnsi="宋体" w:hint="eastAsia"/>
          <w:sz w:val="24"/>
          <w:szCs w:val="24"/>
        </w:rPr>
        <w:t>三楼一期转二期的电动罗拉系统</w:t>
      </w:r>
      <w:r w:rsidR="00643CBB">
        <w:rPr>
          <w:rFonts w:ascii="宋体" w:eastAsia="宋体" w:hAnsi="宋体" w:hint="eastAsia"/>
          <w:sz w:val="24"/>
          <w:szCs w:val="24"/>
        </w:rPr>
        <w:t>。</w:t>
      </w:r>
      <w:r w:rsidR="00C7679F">
        <w:rPr>
          <w:rFonts w:ascii="宋体" w:eastAsia="宋体" w:hAnsi="宋体"/>
          <w:sz w:val="24"/>
          <w:szCs w:val="24"/>
        </w:rPr>
        <w:t>包括电动罗拉系统及电动罗拉的安装与调试。</w:t>
      </w:r>
    </w:p>
    <w:p w14:paraId="12227200" w14:textId="77777777" w:rsidR="00704300" w:rsidRPr="00523B64" w:rsidRDefault="00523B64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704300" w:rsidRPr="00523B64">
        <w:rPr>
          <w:rFonts w:ascii="宋体" w:eastAsia="宋体" w:hAnsi="宋体" w:hint="eastAsia"/>
          <w:b/>
          <w:sz w:val="24"/>
          <w:szCs w:val="24"/>
        </w:rPr>
        <w:t>技术标准和规范</w:t>
      </w:r>
    </w:p>
    <w:p w14:paraId="4E7C1A1A" w14:textId="1219B1F3" w:rsidR="009C719E" w:rsidRPr="00C24F63" w:rsidRDefault="00C24F63" w:rsidP="00992E5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B</w:t>
      </w:r>
      <w:r>
        <w:rPr>
          <w:rFonts w:ascii="宋体" w:eastAsia="宋体" w:hAnsi="宋体"/>
          <w:sz w:val="24"/>
          <w:szCs w:val="24"/>
        </w:rPr>
        <w:t xml:space="preserve"> 5015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2016 </w:t>
      </w:r>
      <w:r>
        <w:rPr>
          <w:rFonts w:ascii="宋体" w:eastAsia="宋体" w:hAnsi="宋体" w:hint="eastAsia"/>
          <w:sz w:val="24"/>
          <w:szCs w:val="24"/>
        </w:rPr>
        <w:t>《电气装置安装工程 电气设备交接实验标准》</w:t>
      </w:r>
    </w:p>
    <w:p w14:paraId="0A0248D1" w14:textId="77777777" w:rsidR="007F4650" w:rsidRPr="00523B64" w:rsidRDefault="00523B64" w:rsidP="00992E57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7F4650" w:rsidRPr="00523B64">
        <w:rPr>
          <w:rFonts w:ascii="宋体" w:eastAsia="宋体" w:hAnsi="宋体" w:hint="eastAsia"/>
          <w:b/>
          <w:sz w:val="24"/>
          <w:szCs w:val="24"/>
        </w:rPr>
        <w:t>技术要求</w:t>
      </w:r>
    </w:p>
    <w:p w14:paraId="14B02696" w14:textId="77777777" w:rsidR="007F4650" w:rsidRPr="00523B64" w:rsidRDefault="007F4650" w:rsidP="007F4650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pacing w:val="16"/>
          <w:sz w:val="24"/>
          <w:szCs w:val="24"/>
        </w:rPr>
        <w:t>1</w:t>
      </w:r>
      <w:r w:rsidRPr="00523B64">
        <w:rPr>
          <w:rFonts w:ascii="宋体" w:eastAsia="宋体" w:hAnsi="宋体" w:hint="eastAsia"/>
          <w:spacing w:val="16"/>
          <w:sz w:val="24"/>
          <w:szCs w:val="24"/>
        </w:rPr>
        <w:t>．购买的设施、设备</w:t>
      </w:r>
      <w:r w:rsidRPr="00523B64">
        <w:rPr>
          <w:rFonts w:ascii="宋体" w:eastAsia="宋体" w:hAnsi="宋体" w:hint="eastAsia"/>
          <w:sz w:val="24"/>
          <w:szCs w:val="24"/>
        </w:rPr>
        <w:t>位置编号、名称、型号规格、数量、品牌清单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2693"/>
        <w:gridCol w:w="709"/>
        <w:gridCol w:w="646"/>
      </w:tblGrid>
      <w:tr w:rsidR="009674E7" w:rsidRPr="00B26ED0" w14:paraId="6E5437DA" w14:textId="77777777" w:rsidTr="002A4F2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5DC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99B2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1428" w14:textId="77777777" w:rsidR="009674E7" w:rsidRPr="009674E7" w:rsidRDefault="00452F82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要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4236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D8E0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D940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9674E7" w:rsidRPr="00B26ED0" w14:paraId="5650A927" w14:textId="77777777" w:rsidTr="002A4F2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A9A" w14:textId="77777777" w:rsidR="009674E7" w:rsidRPr="002A4F24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B86" w14:textId="11ABF6EC" w:rsidR="009674E7" w:rsidRPr="002A4F24" w:rsidRDefault="00C24F63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动罗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1413" w14:textId="7C50A07F" w:rsidR="009674E7" w:rsidRPr="002A4F24" w:rsidRDefault="00C24F63" w:rsidP="00452F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0V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RPM，定制电机加罗拉套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9E8F" w14:textId="77777777" w:rsidR="009729AB" w:rsidRDefault="009729AB" w:rsidP="009729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机AQL</w:t>
            </w:r>
            <w:r w:rsidRPr="009729AB">
              <w:rPr>
                <w:rFonts w:ascii="宋体" w:eastAsia="宋体" w:hAnsi="宋体" w:cs="宋体"/>
                <w:color w:val="000000"/>
                <w:kern w:val="0"/>
                <w:szCs w:val="21"/>
              </w:rPr>
              <w:t>5IK90S-S3DTF</w:t>
            </w:r>
          </w:p>
          <w:p w14:paraId="721E4764" w14:textId="77777777" w:rsidR="009729AB" w:rsidRDefault="009729AB" w:rsidP="009729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0V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RPM</w:t>
            </w:r>
          </w:p>
          <w:p w14:paraId="7E3AB34C" w14:textId="0EBACBDE" w:rsidR="000F3B64" w:rsidRPr="00F315BF" w:rsidRDefault="009729AB" w:rsidP="009729A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定制罗拉套件</w:t>
            </w:r>
            <w:r w:rsidR="0079098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按安装支架及附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3A8" w14:textId="32A531A3" w:rsidR="009674E7" w:rsidRPr="002A4F24" w:rsidRDefault="00C24F63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00D" w14:textId="294EE302" w:rsidR="009674E7" w:rsidRPr="002A4F24" w:rsidRDefault="00C24F63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</w:tr>
    </w:tbl>
    <w:p w14:paraId="24A1C842" w14:textId="77777777" w:rsidR="00523B64" w:rsidRDefault="009674E7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523B64">
        <w:rPr>
          <w:rFonts w:ascii="宋体" w:eastAsia="宋体" w:hAnsi="宋体" w:hint="eastAsia"/>
          <w:sz w:val="24"/>
          <w:szCs w:val="24"/>
        </w:rPr>
        <w:t>、其它要求</w:t>
      </w:r>
    </w:p>
    <w:p w14:paraId="6D8C460B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3D41F5" w:rsidRPr="00523B64">
        <w:rPr>
          <w:rFonts w:ascii="宋体" w:eastAsia="宋体" w:hAnsi="宋体" w:hint="eastAsia"/>
          <w:sz w:val="24"/>
          <w:szCs w:val="24"/>
        </w:rPr>
        <w:t>）所提供的产品型号、数量、规格应与技术要求中的</w:t>
      </w:r>
      <w:r w:rsidRPr="00523B64">
        <w:rPr>
          <w:rFonts w:ascii="宋体" w:eastAsia="宋体" w:hAnsi="宋体" w:hint="eastAsia"/>
          <w:sz w:val="24"/>
          <w:szCs w:val="24"/>
        </w:rPr>
        <w:t>一致；</w:t>
      </w:r>
    </w:p>
    <w:p w14:paraId="678B697A" w14:textId="73AA5F5C" w:rsidR="007A1FE2" w:rsidRPr="00523B64" w:rsidRDefault="00C24F63" w:rsidP="007A1F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063D9E" w:rsidRPr="00523B64">
        <w:rPr>
          <w:rFonts w:ascii="宋体" w:eastAsia="宋体" w:hAnsi="宋体" w:hint="eastAsia"/>
          <w:sz w:val="24"/>
          <w:szCs w:val="24"/>
        </w:rPr>
        <w:t>）</w:t>
      </w:r>
      <w:r w:rsidR="00497E85" w:rsidRPr="00523B64">
        <w:rPr>
          <w:rFonts w:ascii="宋体" w:eastAsia="宋体" w:hAnsi="宋体" w:hint="eastAsia"/>
          <w:sz w:val="24"/>
          <w:szCs w:val="24"/>
        </w:rPr>
        <w:t>乙方应承诺提供的产品为</w:t>
      </w:r>
      <w:r w:rsidR="00497E85">
        <w:rPr>
          <w:rFonts w:ascii="宋体" w:eastAsia="宋体" w:hAnsi="宋体" w:hint="eastAsia"/>
          <w:sz w:val="24"/>
          <w:szCs w:val="24"/>
        </w:rPr>
        <w:t>定制生产</w:t>
      </w:r>
      <w:r w:rsidR="00497E85" w:rsidRPr="00523B64">
        <w:rPr>
          <w:rFonts w:ascii="宋体" w:eastAsia="宋体" w:hAnsi="宋体" w:hint="eastAsia"/>
          <w:sz w:val="24"/>
          <w:szCs w:val="24"/>
        </w:rPr>
        <w:t>，</w:t>
      </w:r>
      <w:r w:rsidR="00497E85">
        <w:rPr>
          <w:rFonts w:ascii="宋体" w:eastAsia="宋体" w:hAnsi="宋体" w:hint="eastAsia"/>
          <w:sz w:val="24"/>
          <w:szCs w:val="24"/>
        </w:rPr>
        <w:t>必须满足生产工艺的转速要求</w:t>
      </w:r>
    </w:p>
    <w:p w14:paraId="6A5A6A73" w14:textId="23C05C38" w:rsidR="00063D9E" w:rsidRDefault="00C24F63" w:rsidP="00523B64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B207CB" w:rsidRPr="00523B64">
        <w:rPr>
          <w:rFonts w:ascii="宋体" w:eastAsia="宋体" w:hAnsi="宋体" w:hint="eastAsia"/>
          <w:sz w:val="24"/>
          <w:szCs w:val="24"/>
        </w:rPr>
        <w:t>）</w:t>
      </w:r>
      <w:r w:rsidR="00497E85">
        <w:rPr>
          <w:rFonts w:ascii="宋体" w:eastAsia="宋体" w:hAnsi="宋体"/>
          <w:sz w:val="24"/>
          <w:szCs w:val="24"/>
        </w:rPr>
        <w:t>乙方提供电动罗拉的安装与调试工作，必须满足生产工艺的要求。</w:t>
      </w:r>
    </w:p>
    <w:p w14:paraId="62656B4D" w14:textId="5027DEF3" w:rsidR="00E31C55" w:rsidRDefault="00E31C55" w:rsidP="00523B64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</w:p>
    <w:p w14:paraId="29B2A4A8" w14:textId="180F46D2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四</w:t>
      </w:r>
      <w:r w:rsidR="009729AB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供货周期</w:t>
      </w:r>
    </w:p>
    <w:p w14:paraId="45638391" w14:textId="42FB8C1E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1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="007C78E6" w:rsidRPr="00523B64">
        <w:rPr>
          <w:rFonts w:ascii="宋体" w:eastAsia="宋体" w:hAnsi="宋体" w:hint="eastAsia"/>
          <w:sz w:val="24"/>
          <w:szCs w:val="24"/>
        </w:rPr>
        <w:t>供货周期：</w:t>
      </w:r>
      <w:r w:rsidR="00F315BF" w:rsidRPr="00F315BF">
        <w:rPr>
          <w:rFonts w:ascii="宋体" w:eastAsia="宋体" w:hAnsi="宋体"/>
          <w:b/>
          <w:sz w:val="24"/>
          <w:szCs w:val="24"/>
        </w:rPr>
        <w:t>7月</w:t>
      </w:r>
      <w:r w:rsidR="00F315BF" w:rsidRPr="00F315BF">
        <w:rPr>
          <w:rFonts w:ascii="宋体" w:eastAsia="宋体" w:hAnsi="宋体" w:hint="eastAsia"/>
          <w:b/>
          <w:sz w:val="24"/>
          <w:szCs w:val="24"/>
        </w:rPr>
        <w:t>3</w:t>
      </w:r>
      <w:r w:rsidR="00F315BF" w:rsidRPr="00F315BF">
        <w:rPr>
          <w:rFonts w:ascii="宋体" w:eastAsia="宋体" w:hAnsi="宋体"/>
          <w:b/>
          <w:sz w:val="24"/>
          <w:szCs w:val="24"/>
        </w:rPr>
        <w:t>1日前到货</w:t>
      </w:r>
      <w:r w:rsidR="00F315BF" w:rsidRPr="00F315BF">
        <w:rPr>
          <w:rFonts w:ascii="宋体" w:eastAsia="宋体" w:hAnsi="宋体" w:hint="eastAsia"/>
          <w:b/>
          <w:sz w:val="24"/>
          <w:szCs w:val="24"/>
        </w:rPr>
        <w:t>。</w:t>
      </w:r>
    </w:p>
    <w:p w14:paraId="15BB36E8" w14:textId="640055C2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</w:t>
      </w:r>
      <w:r w:rsidRPr="00523B64">
        <w:rPr>
          <w:rFonts w:ascii="宋体" w:eastAsia="宋体" w:hAnsi="宋体"/>
          <w:sz w:val="24"/>
          <w:szCs w:val="24"/>
        </w:rPr>
        <w:t xml:space="preserve">.  </w:t>
      </w:r>
      <w:r w:rsidRPr="00523B64">
        <w:rPr>
          <w:rFonts w:ascii="宋体" w:eastAsia="宋体" w:hAnsi="宋体" w:hint="eastAsia"/>
          <w:sz w:val="24"/>
          <w:szCs w:val="24"/>
        </w:rPr>
        <w:t>设备到货后送至甲方</w:t>
      </w:r>
      <w:r w:rsidR="009A7069">
        <w:rPr>
          <w:rFonts w:ascii="宋体" w:eastAsia="宋体" w:hAnsi="宋体" w:hint="eastAsia"/>
          <w:sz w:val="24"/>
          <w:szCs w:val="24"/>
        </w:rPr>
        <w:t>指定</w:t>
      </w:r>
      <w:r w:rsidRPr="00523B64">
        <w:rPr>
          <w:rFonts w:ascii="宋体" w:eastAsia="宋体" w:hAnsi="宋体" w:hint="eastAsia"/>
          <w:sz w:val="24"/>
          <w:szCs w:val="24"/>
        </w:rPr>
        <w:t>地点</w:t>
      </w:r>
      <w:r w:rsidR="004B447D" w:rsidRPr="00523B64">
        <w:rPr>
          <w:rFonts w:ascii="宋体" w:eastAsia="宋体" w:hAnsi="宋体" w:hint="eastAsia"/>
          <w:sz w:val="24"/>
          <w:szCs w:val="24"/>
        </w:rPr>
        <w:t>。</w:t>
      </w:r>
    </w:p>
    <w:p w14:paraId="4A3624F8" w14:textId="77777777" w:rsidR="00E25FC6" w:rsidRDefault="00E25FC6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3</w:t>
      </w:r>
      <w:r w:rsidRPr="00523B64">
        <w:rPr>
          <w:rFonts w:ascii="宋体" w:eastAsia="宋体" w:hAnsi="宋体"/>
          <w:sz w:val="24"/>
          <w:szCs w:val="24"/>
        </w:rPr>
        <w:t>.</w:t>
      </w:r>
      <w:r w:rsidRPr="00523B64">
        <w:rPr>
          <w:rFonts w:ascii="宋体" w:eastAsia="宋体" w:hAnsi="宋体" w:hint="eastAsia"/>
          <w:sz w:val="24"/>
          <w:szCs w:val="24"/>
        </w:rPr>
        <w:t xml:space="preserve"> </w:t>
      </w:r>
      <w:r w:rsidRPr="00523B64">
        <w:rPr>
          <w:rFonts w:ascii="宋体" w:eastAsia="宋体" w:hAnsi="宋体"/>
          <w:sz w:val="24"/>
          <w:szCs w:val="24"/>
        </w:rPr>
        <w:t xml:space="preserve"> </w:t>
      </w:r>
      <w:r w:rsidRPr="00523B64">
        <w:rPr>
          <w:rFonts w:ascii="宋体" w:eastAsia="宋体" w:hAnsi="宋体" w:hint="eastAsia"/>
          <w:sz w:val="24"/>
          <w:szCs w:val="24"/>
        </w:rPr>
        <w:t>甲方组织到货现场验收，详见下条。</w:t>
      </w:r>
    </w:p>
    <w:p w14:paraId="26174283" w14:textId="77777777" w:rsidR="009729AB" w:rsidRPr="00523B64" w:rsidRDefault="009729AB" w:rsidP="00E6406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350AE6" w14:textId="6DB3E0D4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五</w:t>
      </w:r>
      <w:r w:rsidR="009729AB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验收</w:t>
      </w:r>
    </w:p>
    <w:p w14:paraId="7FEFD3FF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AA771F" w:rsidRPr="00523B64">
        <w:rPr>
          <w:rFonts w:ascii="宋体" w:eastAsia="宋体" w:hAnsi="宋体" w:hint="eastAsia"/>
          <w:sz w:val="24"/>
          <w:szCs w:val="24"/>
        </w:rPr>
        <w:t>设备到货后，由</w:t>
      </w:r>
      <w:r w:rsidRPr="00523B64">
        <w:rPr>
          <w:rFonts w:ascii="宋体" w:eastAsia="宋体" w:hAnsi="宋体" w:hint="eastAsia"/>
          <w:sz w:val="24"/>
          <w:szCs w:val="24"/>
        </w:rPr>
        <w:t>乙方运至甲方指点地点。</w:t>
      </w:r>
    </w:p>
    <w:p w14:paraId="2EA4D18D" w14:textId="77777777" w:rsidR="00C511FE" w:rsidRPr="00523B64" w:rsidRDefault="00523B64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C511FE" w:rsidRPr="00523B64">
        <w:rPr>
          <w:rFonts w:ascii="宋体" w:eastAsia="宋体" w:hAnsi="宋体" w:hint="eastAsia"/>
          <w:sz w:val="24"/>
          <w:szCs w:val="24"/>
        </w:rPr>
        <w:t>到货</w:t>
      </w:r>
      <w:r>
        <w:rPr>
          <w:rFonts w:ascii="宋体" w:eastAsia="宋体" w:hAnsi="宋体" w:hint="eastAsia"/>
          <w:sz w:val="24"/>
          <w:szCs w:val="24"/>
        </w:rPr>
        <w:t>后由甲方组织现场验收，验收内容主要但不限于：外观检查、包装、</w:t>
      </w:r>
      <w:r w:rsidR="00C511FE" w:rsidRPr="00523B64">
        <w:rPr>
          <w:rFonts w:ascii="宋体" w:eastAsia="宋体" w:hAnsi="宋体" w:hint="eastAsia"/>
          <w:sz w:val="24"/>
          <w:szCs w:val="24"/>
        </w:rPr>
        <w:t>随机资料附件检查、通电测试等。</w:t>
      </w:r>
    </w:p>
    <w:p w14:paraId="0407E811" w14:textId="77777777" w:rsidR="00C511FE" w:rsidRPr="00523B64" w:rsidRDefault="00523B64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B207CB" w:rsidRPr="00523B64">
        <w:rPr>
          <w:rFonts w:ascii="宋体" w:eastAsia="宋体" w:hAnsi="宋体" w:hint="eastAsia"/>
          <w:sz w:val="24"/>
          <w:szCs w:val="24"/>
        </w:rPr>
        <w:t>验收过程发现的瑕疵产品乙方应承诺无条件进行换货处理</w:t>
      </w:r>
      <w:r w:rsidR="0043169A">
        <w:rPr>
          <w:rFonts w:ascii="宋体" w:eastAsia="宋体" w:hAnsi="宋体" w:hint="eastAsia"/>
          <w:sz w:val="24"/>
          <w:szCs w:val="24"/>
        </w:rPr>
        <w:t>。</w:t>
      </w:r>
    </w:p>
    <w:p w14:paraId="3E5E7F7C" w14:textId="7397E3D9" w:rsidR="00E25FC6" w:rsidRPr="00523B64" w:rsidRDefault="008D5843" w:rsidP="0010432F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E25FC6" w:rsidRPr="00523B64">
        <w:rPr>
          <w:rFonts w:ascii="宋体" w:eastAsia="宋体" w:hAnsi="宋体" w:hint="eastAsia"/>
          <w:sz w:val="24"/>
          <w:szCs w:val="24"/>
        </w:rPr>
        <w:t>质保</w:t>
      </w:r>
      <w:r w:rsidR="00316B5F" w:rsidRPr="00523B64">
        <w:rPr>
          <w:rFonts w:ascii="宋体" w:eastAsia="宋体" w:hAnsi="宋体" w:hint="eastAsia"/>
          <w:sz w:val="24"/>
          <w:szCs w:val="24"/>
        </w:rPr>
        <w:t>期</w:t>
      </w:r>
      <w:r w:rsidR="0043169A">
        <w:rPr>
          <w:rFonts w:ascii="宋体" w:eastAsia="宋体" w:hAnsi="宋体" w:hint="eastAsia"/>
          <w:sz w:val="24"/>
          <w:szCs w:val="24"/>
        </w:rPr>
        <w:t>：随项目</w:t>
      </w:r>
      <w:r w:rsidR="00C24F63">
        <w:rPr>
          <w:rFonts w:ascii="宋体" w:eastAsia="宋体" w:hAnsi="宋体" w:hint="eastAsia"/>
          <w:sz w:val="24"/>
          <w:szCs w:val="24"/>
        </w:rPr>
        <w:t>验收</w:t>
      </w:r>
      <w:r w:rsidR="0043169A">
        <w:rPr>
          <w:rFonts w:ascii="宋体" w:eastAsia="宋体" w:hAnsi="宋体" w:hint="eastAsia"/>
          <w:sz w:val="24"/>
          <w:szCs w:val="24"/>
        </w:rPr>
        <w:t>后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1</w:t>
      </w:r>
      <w:r w:rsidR="00E25FC6" w:rsidRPr="00523B64">
        <w:rPr>
          <w:rFonts w:ascii="宋体" w:eastAsia="宋体" w:hAnsi="宋体"/>
          <w:sz w:val="24"/>
          <w:szCs w:val="24"/>
          <w:u w:val="single"/>
        </w:rPr>
        <w:t>2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个月</w:t>
      </w:r>
      <w:r w:rsidR="00E25FC6" w:rsidRPr="00523B64">
        <w:rPr>
          <w:rFonts w:ascii="宋体" w:eastAsia="宋体" w:hAnsi="宋体" w:hint="eastAsia"/>
          <w:sz w:val="24"/>
          <w:szCs w:val="24"/>
        </w:rPr>
        <w:t>。</w:t>
      </w:r>
    </w:p>
    <w:p w14:paraId="4A4D9170" w14:textId="77777777" w:rsidR="00063D9E" w:rsidRDefault="008D5843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063D9E" w:rsidRPr="00523B64">
        <w:rPr>
          <w:rFonts w:ascii="宋体" w:eastAsia="宋体" w:hAnsi="宋体" w:hint="eastAsia"/>
          <w:sz w:val="24"/>
          <w:szCs w:val="24"/>
        </w:rPr>
        <w:t>乙方应</w:t>
      </w:r>
      <w:r w:rsidR="00316B5F" w:rsidRPr="00523B64">
        <w:rPr>
          <w:rFonts w:ascii="宋体" w:eastAsia="宋体" w:hAnsi="宋体" w:hint="eastAsia"/>
          <w:sz w:val="24"/>
          <w:szCs w:val="24"/>
        </w:rPr>
        <w:t>承诺，质保期内产品出现</w:t>
      </w:r>
      <w:r w:rsidR="00B207CB" w:rsidRPr="00523B64">
        <w:rPr>
          <w:rFonts w:ascii="宋体" w:eastAsia="宋体" w:hAnsi="宋体" w:hint="eastAsia"/>
          <w:sz w:val="24"/>
          <w:szCs w:val="24"/>
        </w:rPr>
        <w:t>质量</w:t>
      </w:r>
      <w:r w:rsidR="00316B5F" w:rsidRPr="00523B64">
        <w:rPr>
          <w:rFonts w:ascii="宋体" w:eastAsia="宋体" w:hAnsi="宋体" w:hint="eastAsia"/>
          <w:sz w:val="24"/>
          <w:szCs w:val="24"/>
        </w:rPr>
        <w:t>问题应无条件进行更换或维修，并做好相应的售后服务。</w:t>
      </w:r>
    </w:p>
    <w:p w14:paraId="19B73FCC" w14:textId="77777777" w:rsidR="009729AB" w:rsidRPr="00523B64" w:rsidRDefault="009729AB" w:rsidP="00523B6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D143EA" w14:textId="2D099456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六</w:t>
      </w:r>
      <w:r w:rsidR="009729AB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资料及培训</w:t>
      </w:r>
    </w:p>
    <w:p w14:paraId="232733C3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项目资料为产品随机资料，主要为说明书、合格证、参数文件等。</w:t>
      </w:r>
    </w:p>
    <w:p w14:paraId="31F98BD1" w14:textId="77777777" w:rsidR="00C511FE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2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培训为到货后现场交流安全、注意事项等内容。</w:t>
      </w:r>
    </w:p>
    <w:p w14:paraId="0A166F44" w14:textId="77777777" w:rsidR="009729AB" w:rsidRPr="00523B64" w:rsidRDefault="009729AB" w:rsidP="00C511F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75B1CF" w14:textId="208E70D0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七</w:t>
      </w:r>
      <w:r w:rsidR="009729AB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保密</w:t>
      </w:r>
    </w:p>
    <w:p w14:paraId="373326B8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23B64">
        <w:rPr>
          <w:rFonts w:ascii="宋体" w:eastAsia="宋体" w:hAnsi="宋体"/>
          <w:b/>
          <w:sz w:val="24"/>
          <w:szCs w:val="24"/>
        </w:rPr>
        <w:t xml:space="preserve">   </w:t>
      </w:r>
      <w:r w:rsidRPr="00523B64">
        <w:rPr>
          <w:rFonts w:ascii="宋体" w:eastAsia="宋体" w:hAnsi="宋体" w:hint="eastAsia"/>
          <w:sz w:val="24"/>
          <w:szCs w:val="24"/>
        </w:rPr>
        <w:t>按昆</w:t>
      </w:r>
      <w:proofErr w:type="gramStart"/>
      <w:r w:rsidRPr="00523B64">
        <w:rPr>
          <w:rFonts w:ascii="宋体" w:eastAsia="宋体" w:hAnsi="宋体" w:hint="eastAsia"/>
          <w:sz w:val="24"/>
          <w:szCs w:val="24"/>
        </w:rPr>
        <w:t>纤</w:t>
      </w:r>
      <w:proofErr w:type="gramEnd"/>
      <w:r w:rsidRPr="00523B64">
        <w:rPr>
          <w:rFonts w:ascii="宋体" w:eastAsia="宋体" w:hAnsi="宋体" w:hint="eastAsia"/>
          <w:sz w:val="24"/>
          <w:szCs w:val="24"/>
        </w:rPr>
        <w:t>公司现行保密制度执行。</w:t>
      </w:r>
    </w:p>
    <w:sectPr w:rsidR="00B207CB" w:rsidRPr="00523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66F2" w14:textId="77777777" w:rsidR="00DF3980" w:rsidRDefault="00DF3980" w:rsidP="00704300">
      <w:r>
        <w:separator/>
      </w:r>
    </w:p>
  </w:endnote>
  <w:endnote w:type="continuationSeparator" w:id="0">
    <w:p w14:paraId="446D6018" w14:textId="77777777" w:rsidR="00DF3980" w:rsidRDefault="00DF3980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37C2" w14:textId="77777777" w:rsidR="00DF3980" w:rsidRDefault="00DF3980" w:rsidP="00704300">
      <w:r>
        <w:separator/>
      </w:r>
    </w:p>
  </w:footnote>
  <w:footnote w:type="continuationSeparator" w:id="0">
    <w:p w14:paraId="67648B17" w14:textId="77777777" w:rsidR="00DF3980" w:rsidRDefault="00DF3980" w:rsidP="0070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51"/>
    <w:rsid w:val="00010566"/>
    <w:rsid w:val="000202FC"/>
    <w:rsid w:val="000206E6"/>
    <w:rsid w:val="00022975"/>
    <w:rsid w:val="00024CB3"/>
    <w:rsid w:val="00034A8F"/>
    <w:rsid w:val="000361D3"/>
    <w:rsid w:val="000521C1"/>
    <w:rsid w:val="00060E02"/>
    <w:rsid w:val="00063C14"/>
    <w:rsid w:val="00063D9E"/>
    <w:rsid w:val="000677FE"/>
    <w:rsid w:val="00073EFD"/>
    <w:rsid w:val="00092EB2"/>
    <w:rsid w:val="000C1FF7"/>
    <w:rsid w:val="000D266B"/>
    <w:rsid w:val="000D5CC7"/>
    <w:rsid w:val="000E10E9"/>
    <w:rsid w:val="000F3B64"/>
    <w:rsid w:val="000F75DD"/>
    <w:rsid w:val="0010432F"/>
    <w:rsid w:val="00124410"/>
    <w:rsid w:val="0014239D"/>
    <w:rsid w:val="00157A31"/>
    <w:rsid w:val="00164379"/>
    <w:rsid w:val="00170DEF"/>
    <w:rsid w:val="00185B3D"/>
    <w:rsid w:val="00185DF4"/>
    <w:rsid w:val="00186FA4"/>
    <w:rsid w:val="00187427"/>
    <w:rsid w:val="001A672C"/>
    <w:rsid w:val="001B6BAA"/>
    <w:rsid w:val="001C273E"/>
    <w:rsid w:val="001C6F51"/>
    <w:rsid w:val="001D1CD5"/>
    <w:rsid w:val="001E7DD5"/>
    <w:rsid w:val="001F0E20"/>
    <w:rsid w:val="001F3A85"/>
    <w:rsid w:val="001F716F"/>
    <w:rsid w:val="00206A09"/>
    <w:rsid w:val="00210A27"/>
    <w:rsid w:val="0025078F"/>
    <w:rsid w:val="002613DA"/>
    <w:rsid w:val="002658C9"/>
    <w:rsid w:val="002813AC"/>
    <w:rsid w:val="002A1579"/>
    <w:rsid w:val="002A4F24"/>
    <w:rsid w:val="002A7068"/>
    <w:rsid w:val="002B5C88"/>
    <w:rsid w:val="002C1319"/>
    <w:rsid w:val="002C2830"/>
    <w:rsid w:val="002D09AB"/>
    <w:rsid w:val="0030371D"/>
    <w:rsid w:val="00316B5F"/>
    <w:rsid w:val="00320F3F"/>
    <w:rsid w:val="003225A8"/>
    <w:rsid w:val="00327486"/>
    <w:rsid w:val="003319CF"/>
    <w:rsid w:val="00331C13"/>
    <w:rsid w:val="0034140C"/>
    <w:rsid w:val="003554E9"/>
    <w:rsid w:val="003576AE"/>
    <w:rsid w:val="003770C6"/>
    <w:rsid w:val="00390FA2"/>
    <w:rsid w:val="00394A8C"/>
    <w:rsid w:val="003A6CF6"/>
    <w:rsid w:val="003B0E13"/>
    <w:rsid w:val="003C319F"/>
    <w:rsid w:val="003C399A"/>
    <w:rsid w:val="003C7B64"/>
    <w:rsid w:val="003D41F5"/>
    <w:rsid w:val="003D4F91"/>
    <w:rsid w:val="003E0684"/>
    <w:rsid w:val="003F7958"/>
    <w:rsid w:val="00424C4A"/>
    <w:rsid w:val="0042559F"/>
    <w:rsid w:val="00426118"/>
    <w:rsid w:val="00431149"/>
    <w:rsid w:val="0043169A"/>
    <w:rsid w:val="00451741"/>
    <w:rsid w:val="00452AF3"/>
    <w:rsid w:val="00452F82"/>
    <w:rsid w:val="0045438B"/>
    <w:rsid w:val="00457721"/>
    <w:rsid w:val="004621CB"/>
    <w:rsid w:val="004658AA"/>
    <w:rsid w:val="00466371"/>
    <w:rsid w:val="00466F72"/>
    <w:rsid w:val="004779AA"/>
    <w:rsid w:val="004933E9"/>
    <w:rsid w:val="0049597E"/>
    <w:rsid w:val="00497E85"/>
    <w:rsid w:val="004A7BDA"/>
    <w:rsid w:val="004B39E4"/>
    <w:rsid w:val="004B447D"/>
    <w:rsid w:val="004D0480"/>
    <w:rsid w:val="004D4B48"/>
    <w:rsid w:val="004D733C"/>
    <w:rsid w:val="004E6BD4"/>
    <w:rsid w:val="004E7136"/>
    <w:rsid w:val="004F28EE"/>
    <w:rsid w:val="00511B45"/>
    <w:rsid w:val="00514191"/>
    <w:rsid w:val="005156AD"/>
    <w:rsid w:val="005215F6"/>
    <w:rsid w:val="00523B64"/>
    <w:rsid w:val="00524C01"/>
    <w:rsid w:val="0055117B"/>
    <w:rsid w:val="005519F9"/>
    <w:rsid w:val="00564478"/>
    <w:rsid w:val="0057559C"/>
    <w:rsid w:val="00575BA2"/>
    <w:rsid w:val="00576127"/>
    <w:rsid w:val="00576147"/>
    <w:rsid w:val="005A6C1E"/>
    <w:rsid w:val="005C2027"/>
    <w:rsid w:val="005C4E27"/>
    <w:rsid w:val="005C53E0"/>
    <w:rsid w:val="005C61EF"/>
    <w:rsid w:val="005F0105"/>
    <w:rsid w:val="005F3B61"/>
    <w:rsid w:val="00604157"/>
    <w:rsid w:val="00605B17"/>
    <w:rsid w:val="00610D63"/>
    <w:rsid w:val="00611B9A"/>
    <w:rsid w:val="006205B8"/>
    <w:rsid w:val="006220A9"/>
    <w:rsid w:val="00643CBB"/>
    <w:rsid w:val="006453A5"/>
    <w:rsid w:val="00652EAE"/>
    <w:rsid w:val="00654EC3"/>
    <w:rsid w:val="00676847"/>
    <w:rsid w:val="00677B07"/>
    <w:rsid w:val="00681411"/>
    <w:rsid w:val="00683ABE"/>
    <w:rsid w:val="00693466"/>
    <w:rsid w:val="006A0A37"/>
    <w:rsid w:val="006A1346"/>
    <w:rsid w:val="006A1FCF"/>
    <w:rsid w:val="006B11E3"/>
    <w:rsid w:val="006B21B3"/>
    <w:rsid w:val="006C0E13"/>
    <w:rsid w:val="006C7A29"/>
    <w:rsid w:val="006E103E"/>
    <w:rsid w:val="006E4404"/>
    <w:rsid w:val="006F071A"/>
    <w:rsid w:val="006F5658"/>
    <w:rsid w:val="00701841"/>
    <w:rsid w:val="00701E90"/>
    <w:rsid w:val="00704300"/>
    <w:rsid w:val="00704F14"/>
    <w:rsid w:val="0071660D"/>
    <w:rsid w:val="00733EAF"/>
    <w:rsid w:val="00734D1F"/>
    <w:rsid w:val="00740CF6"/>
    <w:rsid w:val="007432C9"/>
    <w:rsid w:val="00745AD2"/>
    <w:rsid w:val="00772C9A"/>
    <w:rsid w:val="00773308"/>
    <w:rsid w:val="00785688"/>
    <w:rsid w:val="00790321"/>
    <w:rsid w:val="00790986"/>
    <w:rsid w:val="00794324"/>
    <w:rsid w:val="007A1FE2"/>
    <w:rsid w:val="007B72E3"/>
    <w:rsid w:val="007C78E6"/>
    <w:rsid w:val="007D5AA5"/>
    <w:rsid w:val="007F1695"/>
    <w:rsid w:val="007F4650"/>
    <w:rsid w:val="008034EC"/>
    <w:rsid w:val="00812864"/>
    <w:rsid w:val="008332BD"/>
    <w:rsid w:val="00836B9C"/>
    <w:rsid w:val="008435EE"/>
    <w:rsid w:val="00853273"/>
    <w:rsid w:val="00861EDC"/>
    <w:rsid w:val="008727B3"/>
    <w:rsid w:val="00875065"/>
    <w:rsid w:val="0087644F"/>
    <w:rsid w:val="00887E92"/>
    <w:rsid w:val="008A06AA"/>
    <w:rsid w:val="008B1B90"/>
    <w:rsid w:val="008C7BCC"/>
    <w:rsid w:val="008D5843"/>
    <w:rsid w:val="008E77AE"/>
    <w:rsid w:val="00903763"/>
    <w:rsid w:val="0091408C"/>
    <w:rsid w:val="009174B5"/>
    <w:rsid w:val="00921729"/>
    <w:rsid w:val="00926C54"/>
    <w:rsid w:val="00936406"/>
    <w:rsid w:val="009525F7"/>
    <w:rsid w:val="00962D03"/>
    <w:rsid w:val="009642CD"/>
    <w:rsid w:val="009674E7"/>
    <w:rsid w:val="00970711"/>
    <w:rsid w:val="009729AB"/>
    <w:rsid w:val="009735EA"/>
    <w:rsid w:val="009743BD"/>
    <w:rsid w:val="00976246"/>
    <w:rsid w:val="00977820"/>
    <w:rsid w:val="00983ACB"/>
    <w:rsid w:val="00992E57"/>
    <w:rsid w:val="00995A20"/>
    <w:rsid w:val="0099668C"/>
    <w:rsid w:val="009A0F51"/>
    <w:rsid w:val="009A2828"/>
    <w:rsid w:val="009A48B4"/>
    <w:rsid w:val="009A6DAA"/>
    <w:rsid w:val="009A7069"/>
    <w:rsid w:val="009B3FD1"/>
    <w:rsid w:val="009C719E"/>
    <w:rsid w:val="009D0DF7"/>
    <w:rsid w:val="009F1BBE"/>
    <w:rsid w:val="009F534F"/>
    <w:rsid w:val="009F7B9E"/>
    <w:rsid w:val="00A077D7"/>
    <w:rsid w:val="00A144A9"/>
    <w:rsid w:val="00A14C85"/>
    <w:rsid w:val="00A20C48"/>
    <w:rsid w:val="00A4207E"/>
    <w:rsid w:val="00A43D96"/>
    <w:rsid w:val="00A76A75"/>
    <w:rsid w:val="00A84632"/>
    <w:rsid w:val="00A85E9B"/>
    <w:rsid w:val="00A93317"/>
    <w:rsid w:val="00A9764E"/>
    <w:rsid w:val="00AA2042"/>
    <w:rsid w:val="00AA771F"/>
    <w:rsid w:val="00AB47E8"/>
    <w:rsid w:val="00AC0DE9"/>
    <w:rsid w:val="00AC2233"/>
    <w:rsid w:val="00AE0D5C"/>
    <w:rsid w:val="00AE3B48"/>
    <w:rsid w:val="00AE42C7"/>
    <w:rsid w:val="00AF4675"/>
    <w:rsid w:val="00AF5240"/>
    <w:rsid w:val="00B151AE"/>
    <w:rsid w:val="00B207CB"/>
    <w:rsid w:val="00B22400"/>
    <w:rsid w:val="00B26ED0"/>
    <w:rsid w:val="00B3014B"/>
    <w:rsid w:val="00B3028F"/>
    <w:rsid w:val="00B328D3"/>
    <w:rsid w:val="00B65B51"/>
    <w:rsid w:val="00B67080"/>
    <w:rsid w:val="00B76C97"/>
    <w:rsid w:val="00B8416E"/>
    <w:rsid w:val="00BA1134"/>
    <w:rsid w:val="00BA5F36"/>
    <w:rsid w:val="00BB0C22"/>
    <w:rsid w:val="00BB5D3D"/>
    <w:rsid w:val="00BB7BC1"/>
    <w:rsid w:val="00BE4CB0"/>
    <w:rsid w:val="00BF1A82"/>
    <w:rsid w:val="00C034B3"/>
    <w:rsid w:val="00C16535"/>
    <w:rsid w:val="00C24F63"/>
    <w:rsid w:val="00C253F2"/>
    <w:rsid w:val="00C43F26"/>
    <w:rsid w:val="00C475EC"/>
    <w:rsid w:val="00C50EA3"/>
    <w:rsid w:val="00C511FE"/>
    <w:rsid w:val="00C5376C"/>
    <w:rsid w:val="00C5424C"/>
    <w:rsid w:val="00C54C70"/>
    <w:rsid w:val="00C66C42"/>
    <w:rsid w:val="00C7679F"/>
    <w:rsid w:val="00C82890"/>
    <w:rsid w:val="00C83573"/>
    <w:rsid w:val="00C85473"/>
    <w:rsid w:val="00C945A6"/>
    <w:rsid w:val="00CB2C2E"/>
    <w:rsid w:val="00CB7D88"/>
    <w:rsid w:val="00CC47C4"/>
    <w:rsid w:val="00CD247A"/>
    <w:rsid w:val="00CD366B"/>
    <w:rsid w:val="00CD4916"/>
    <w:rsid w:val="00CD77B3"/>
    <w:rsid w:val="00CE02B8"/>
    <w:rsid w:val="00CE2DAE"/>
    <w:rsid w:val="00CF0C2C"/>
    <w:rsid w:val="00CF7F02"/>
    <w:rsid w:val="00D1476D"/>
    <w:rsid w:val="00D24968"/>
    <w:rsid w:val="00D302B9"/>
    <w:rsid w:val="00D31E3A"/>
    <w:rsid w:val="00D32673"/>
    <w:rsid w:val="00D3419A"/>
    <w:rsid w:val="00D42FCA"/>
    <w:rsid w:val="00D52462"/>
    <w:rsid w:val="00D532D3"/>
    <w:rsid w:val="00D72213"/>
    <w:rsid w:val="00D819AD"/>
    <w:rsid w:val="00D81BA8"/>
    <w:rsid w:val="00D87194"/>
    <w:rsid w:val="00D939C5"/>
    <w:rsid w:val="00D96CE6"/>
    <w:rsid w:val="00DB1E4E"/>
    <w:rsid w:val="00DC0716"/>
    <w:rsid w:val="00DC5BA7"/>
    <w:rsid w:val="00DC730C"/>
    <w:rsid w:val="00DD600B"/>
    <w:rsid w:val="00DE1AE1"/>
    <w:rsid w:val="00DF2C06"/>
    <w:rsid w:val="00DF2C78"/>
    <w:rsid w:val="00DF3980"/>
    <w:rsid w:val="00E14D39"/>
    <w:rsid w:val="00E25FC6"/>
    <w:rsid w:val="00E31C55"/>
    <w:rsid w:val="00E353CB"/>
    <w:rsid w:val="00E370C4"/>
    <w:rsid w:val="00E413BD"/>
    <w:rsid w:val="00E4386C"/>
    <w:rsid w:val="00E56AF7"/>
    <w:rsid w:val="00E63C97"/>
    <w:rsid w:val="00E64069"/>
    <w:rsid w:val="00E66DA3"/>
    <w:rsid w:val="00E83742"/>
    <w:rsid w:val="00E9355A"/>
    <w:rsid w:val="00EA4CA3"/>
    <w:rsid w:val="00EB3EFF"/>
    <w:rsid w:val="00EB40DB"/>
    <w:rsid w:val="00EC0DE1"/>
    <w:rsid w:val="00EC0FF4"/>
    <w:rsid w:val="00EC1741"/>
    <w:rsid w:val="00EC78AD"/>
    <w:rsid w:val="00ED161D"/>
    <w:rsid w:val="00ED4C12"/>
    <w:rsid w:val="00EE005A"/>
    <w:rsid w:val="00EF26B3"/>
    <w:rsid w:val="00EF2AB8"/>
    <w:rsid w:val="00F067F4"/>
    <w:rsid w:val="00F118C4"/>
    <w:rsid w:val="00F266B7"/>
    <w:rsid w:val="00F315BF"/>
    <w:rsid w:val="00F4128B"/>
    <w:rsid w:val="00F41724"/>
    <w:rsid w:val="00F50E85"/>
    <w:rsid w:val="00F52DD3"/>
    <w:rsid w:val="00F64FD9"/>
    <w:rsid w:val="00F67B5F"/>
    <w:rsid w:val="00F70691"/>
    <w:rsid w:val="00F716B4"/>
    <w:rsid w:val="00F75875"/>
    <w:rsid w:val="00F77A04"/>
    <w:rsid w:val="00F93C74"/>
    <w:rsid w:val="00FC5F0E"/>
    <w:rsid w:val="00FD170E"/>
    <w:rsid w:val="00FE0C68"/>
    <w:rsid w:val="00FF2B6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9D23F"/>
  <w15:chartTrackingRefBased/>
  <w15:docId w15:val="{A9A7F290-974D-4E65-860E-91A7F64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9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4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43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17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1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59C3-5BA7-4900-9799-636774D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Zhang Bin（张斌）</cp:lastModifiedBy>
  <cp:revision>4</cp:revision>
  <cp:lastPrinted>2023-10-17T02:30:00Z</cp:lastPrinted>
  <dcterms:created xsi:type="dcterms:W3CDTF">2025-04-27T07:32:00Z</dcterms:created>
  <dcterms:modified xsi:type="dcterms:W3CDTF">2025-04-29T02:01:00Z</dcterms:modified>
</cp:coreProperties>
</file>